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第2分册  上  申请人、专利权人年度索引  1993年1-6月</w:t>
      </w:r>
    </w:p>
    <w:p>
      <w:r>
        <w:rPr>
          <w:rFonts w:ascii="宋体" w:hAnsi="宋体" w:eastAsia="宋体"/>
          <w:sz w:val="24"/>
        </w:rPr>
        <w:t>专利文献出版社专利文献编辑室，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第2分册  上  申请人、专利权人年度索引  1993年1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出版社专利文献编辑室，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专利文献出版社,199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利(地点:中国年代:1993学科:索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33.html</w:t>
      </w:r>
    </w:p>
    <w:p>
      <w:r>
        <w:t>更多相关图书推荐：https://www.jiaokey.com</w:t>
      </w:r>
    </w:p>
    <w:p>
      <w:r>
        <w:t>专利文献出版社专利文献编辑室，制印中心编 其他作品：https://www.jiaokey.com/tag/专利文献出版社专利文献编辑室，制印中心编.html</w:t>
      </w:r>
    </w:p>
    <w:p>
      <w:r>
        <w:t>北京:专利文献出版社,1993.11 出版图书：https://www.jiaokey.com/tag/北京:专利文献出版社,1993.11.html</w:t>
      </w:r>
    </w:p>
    <w:p>
      <w:r>
        <w:t>关键词搜索：https://www.jiaokey.com/tag/专利(地点:中国年代:1993学科:索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